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957C933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7C142F">
        <w:t xml:space="preserve"> r. (poz. 2</w:t>
      </w:r>
      <w:r w:rsidRPr="00E553F0">
        <w:t>)</w:t>
      </w:r>
    </w:p>
    <w:p w14:paraId="0DD2C91A" w14:textId="77777777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E518EC2" w14:textId="77777777" w:rsidR="00DC6E3C" w:rsidRPr="0002490A" w:rsidRDefault="00DC6E3C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78FB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2088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79FE" w14:textId="77777777" w:rsidR="008A28D3" w:rsidRDefault="008A28D3" w:rsidP="0002490A">
      <w:pPr>
        <w:spacing w:line="240" w:lineRule="auto"/>
      </w:pPr>
      <w:r>
        <w:separator/>
      </w:r>
    </w:p>
  </w:endnote>
  <w:endnote w:type="continuationSeparator" w:id="0">
    <w:p w14:paraId="72E48448" w14:textId="77777777" w:rsidR="008A28D3" w:rsidRDefault="008A28D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6A9A2" w14:textId="77777777" w:rsidR="008A28D3" w:rsidRDefault="008A28D3" w:rsidP="0002490A">
      <w:pPr>
        <w:spacing w:line="240" w:lineRule="auto"/>
      </w:pPr>
      <w:r>
        <w:separator/>
      </w:r>
    </w:p>
  </w:footnote>
  <w:footnote w:type="continuationSeparator" w:id="0">
    <w:p w14:paraId="154082A3" w14:textId="77777777" w:rsidR="008A28D3" w:rsidRDefault="008A28D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6E3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142F"/>
    <w:rsid w:val="007C2B1D"/>
    <w:rsid w:val="007E2B21"/>
    <w:rsid w:val="007F57D0"/>
    <w:rsid w:val="00810F08"/>
    <w:rsid w:val="008537D9"/>
    <w:rsid w:val="00895758"/>
    <w:rsid w:val="008A28D3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C6E3C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553856C-A561-41BD-956E-BE5D954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E7C6-C43B-462D-9BB8-6EC85E6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rkadiusz Dudek</cp:lastModifiedBy>
  <cp:revision>11</cp:revision>
  <cp:lastPrinted>2022-01-03T12:37:00Z</cp:lastPrinted>
  <dcterms:created xsi:type="dcterms:W3CDTF">2022-01-03T09:35:00Z</dcterms:created>
  <dcterms:modified xsi:type="dcterms:W3CDTF">2022-01-10T07:01:00Z</dcterms:modified>
</cp:coreProperties>
</file>